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14:30-18:00 Nuorten perjantai Voxissa</w:t>
      </w:r>
    </w:p>
    <w:p>
      <w:r>
        <w:t xml:space="preserve">Voxissa järjestetään joka perjantai tapahtuma yläkouluikäisille ja sitä vanhemmille nuorille klo 14:30-18:0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